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29243_WPSOffice_Level2"/>
      <w:bookmarkStart w:id="3" w:name="_Toc17638_WPSOffice_Level2"/>
      <w:bookmarkStart w:id="4" w:name="_Toc19262_WPSOffice_Level2"/>
      <w:bookmarkStart w:id="5" w:name="_Toc9119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4207_WPSOffice_Level2"/>
      <w:bookmarkStart w:id="7" w:name="_Toc17350_WPSOffice_Level2"/>
      <w:bookmarkStart w:id="8" w:name="_Toc11941_WPSOffice_Level2"/>
      <w:bookmarkStart w:id="9" w:name="_Toc12392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7847_WPSOffice_Level2"/>
      <w:bookmarkStart w:id="11" w:name="_Toc9634_WPSOffice_Level2"/>
      <w:bookmarkStart w:id="12" w:name="_Toc20094_WPSOffice_Level2"/>
      <w:bookmarkStart w:id="13" w:name="_Toc601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6870_WPSOffice_Level2"/>
      <w:bookmarkStart w:id="15" w:name="_Toc13849_WPSOffice_Level2"/>
      <w:bookmarkStart w:id="16" w:name="_Toc30877_WPSOffice_Level2"/>
      <w:bookmarkStart w:id="17" w:name="_Toc27016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9929_WPSOffice_Level2"/>
      <w:bookmarkStart w:id="19" w:name="_Toc26060_WPSOffice_Level2"/>
      <w:bookmarkStart w:id="20" w:name="_Toc10788_WPSOffice_Level2"/>
      <w:bookmarkStart w:id="21" w:name="_Toc475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4830"/>
      <w:bookmarkStart w:id="30" w:name="_Toc29293"/>
      <w:bookmarkStart w:id="31" w:name="_Toc5535"/>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5632"/>
      <w:bookmarkStart w:id="49" w:name="_Toc17898"/>
      <w:bookmarkStart w:id="50" w:name="_Toc9098"/>
      <w:bookmarkStart w:id="51" w:name="_Toc13976"/>
      <w:bookmarkStart w:id="52" w:name="_Toc1084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24980"/>
      <w:bookmarkStart w:id="54" w:name="_Toc1747"/>
      <w:bookmarkStart w:id="55" w:name="_Toc12368"/>
      <w:bookmarkStart w:id="56" w:name="_Toc3463"/>
      <w:bookmarkStart w:id="57" w:name="_Toc22049"/>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15434"/>
      <w:bookmarkStart w:id="60" w:name="_Toc5502"/>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30306"/>
      <w:bookmarkStart w:id="62" w:name="_Toc21609"/>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3262"/>
      <w:bookmarkStart w:id="87" w:name="_Toc16055"/>
      <w:bookmarkStart w:id="88" w:name="_Toc10868"/>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5835"/>
      <w:bookmarkStart w:id="90" w:name="_Toc16611"/>
      <w:bookmarkStart w:id="91" w:name="_Toc13506"/>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322CC0"/>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2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